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C7A0D" w14:textId="77777777" w:rsidR="00746CBD" w:rsidRDefault="00746CBD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</w:p>
    <w:p w14:paraId="63ABFBBC" w14:textId="77777777" w:rsidR="00A842A4" w:rsidRDefault="00A842A4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</w:p>
    <w:p w14:paraId="57C72747" w14:textId="6801910C" w:rsidR="002847CC" w:rsidRDefault="00E22592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  <w:r w:rsidRPr="00E22592">
        <w:rPr>
          <w:rFonts w:ascii="Times New Roman" w:eastAsia="DengXian" w:hAnsi="Times New Roman" w:cs="Times New Roman"/>
          <w:lang w:val="en-GB" w:eastAsia="zh-CN"/>
        </w:rPr>
        <w:t>URWERK UR-100</w:t>
      </w:r>
      <w:r w:rsidRPr="00E22592">
        <w:rPr>
          <w:rFonts w:ascii="Times New Roman" w:eastAsia="DengXian" w:hAnsi="Times New Roman" w:cs="Times New Roman" w:hint="eastAsia"/>
          <w:lang w:val="en-GB" w:eastAsia="zh-CN"/>
        </w:rPr>
        <w:t>黄金腕表</w:t>
      </w:r>
    </w:p>
    <w:p w14:paraId="7F811542" w14:textId="0229ADF1" w:rsidR="00340FE9" w:rsidRDefault="00E22592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  <w:r w:rsidRPr="00E22592">
        <w:rPr>
          <w:rFonts w:ascii="Times New Roman" w:eastAsia="DengXian" w:hAnsi="Times New Roman" w:cs="Times New Roman" w:hint="eastAsia"/>
          <w:lang w:val="en-GB" w:eastAsia="zh-CN"/>
        </w:rPr>
        <w:t>银河奇遇记</w:t>
      </w:r>
    </w:p>
    <w:p w14:paraId="3BB69DB0" w14:textId="77777777" w:rsidR="00661FD2" w:rsidRPr="000443D1" w:rsidRDefault="00661FD2" w:rsidP="00661FD2">
      <w:pPr>
        <w:rPr>
          <w:rFonts w:ascii="Times New Roman" w:hAnsi="Times New Roman" w:cs="Times New Roman"/>
          <w:b/>
          <w:bCs/>
          <w:lang w:eastAsia="zh-TW"/>
        </w:rPr>
      </w:pPr>
    </w:p>
    <w:p w14:paraId="67CC2C98" w14:textId="79B0F87E" w:rsidR="00661FD2" w:rsidRPr="007263B3" w:rsidRDefault="00E22592" w:rsidP="00661FD2">
      <w:pPr>
        <w:rPr>
          <w:rFonts w:ascii="Times New Roman" w:hAnsi="Times New Roman" w:cs="Times New Roman"/>
          <w:bCs/>
          <w:lang w:eastAsia="zh-TW"/>
        </w:rPr>
      </w:pPr>
      <w:r w:rsidRPr="00E22592">
        <w:rPr>
          <w:rFonts w:ascii="Times New Roman" w:eastAsia="DengXian" w:hAnsi="Times New Roman" w:cs="Times New Roman" w:hint="eastAsia"/>
          <w:bCs/>
          <w:lang w:eastAsia="zh-CN"/>
        </w:rPr>
        <w:t>日内瓦，</w:t>
      </w:r>
      <w:r w:rsidRPr="00E22592">
        <w:rPr>
          <w:rFonts w:ascii="Times New Roman" w:eastAsia="DengXian" w:hAnsi="Times New Roman" w:cs="Times New Roman"/>
          <w:bCs/>
          <w:lang w:eastAsia="zh-CN"/>
        </w:rPr>
        <w:t>2020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年</w:t>
      </w:r>
      <w:r w:rsidRPr="00E22592">
        <w:rPr>
          <w:rFonts w:ascii="Times New Roman" w:eastAsia="DengXian" w:hAnsi="Times New Roman" w:cs="Times New Roman"/>
          <w:bCs/>
          <w:lang w:eastAsia="zh-CN"/>
        </w:rPr>
        <w:t>5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月</w:t>
      </w:r>
      <w:r w:rsidRPr="00E22592">
        <w:rPr>
          <w:rFonts w:ascii="Times New Roman" w:eastAsia="DengXian" w:hAnsi="Times New Roman" w:cs="Times New Roman"/>
          <w:bCs/>
          <w:lang w:eastAsia="zh-CN"/>
        </w:rPr>
        <w:t>4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日</w:t>
      </w:r>
    </w:p>
    <w:p w14:paraId="1ED7C43F" w14:textId="411AFBD9" w:rsidR="00661FD2" w:rsidRDefault="00661FD2" w:rsidP="00661FD2">
      <w:pPr>
        <w:rPr>
          <w:rFonts w:ascii="Times New Roman" w:hAnsi="Times New Roman" w:cs="Times New Roman"/>
          <w:bCs/>
          <w:lang w:eastAsia="zh-TW"/>
        </w:rPr>
      </w:pPr>
    </w:p>
    <w:p w14:paraId="433C7F6F" w14:textId="1F4B9C82" w:rsidR="00A6477C" w:rsidRDefault="00E22592" w:rsidP="00661FD2">
      <w:pPr>
        <w:rPr>
          <w:rFonts w:ascii="Times New Roman" w:eastAsia="DengXian" w:hAnsi="Times New Roman" w:cs="Times New Roman"/>
          <w:bCs/>
          <w:lang w:eastAsia="zh-CN"/>
        </w:rPr>
      </w:pPr>
      <w:r w:rsidRPr="00E22592">
        <w:rPr>
          <w:rFonts w:ascii="Times New Roman" w:eastAsia="DengXian" w:hAnsi="Times New Roman" w:cs="Times New Roman" w:hint="eastAsia"/>
          <w:bCs/>
          <w:lang w:eastAsia="zh-CN"/>
        </w:rPr>
        <w:t>远古无垠宇宙深处，一道金光划破苍穹，无线电望远镜侦测到一件金光闪闪的物体飞向地球，正发出六百万种语言讯号，似是尝试与地球沟通！那原来是《星球大战》的礼仪机械人</w:t>
      </w:r>
      <w:r w:rsidRPr="00E22592">
        <w:rPr>
          <w:rFonts w:ascii="Times New Roman" w:eastAsia="DengXian" w:hAnsi="Times New Roman" w:cs="Times New Roman"/>
          <w:bCs/>
          <w:lang w:eastAsia="zh-CN"/>
        </w:rPr>
        <w:t>C-3PO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，</w:t>
      </w:r>
      <w:r w:rsidR="008664E4" w:rsidRPr="00E22592">
        <w:rPr>
          <w:rFonts w:ascii="Times New Roman" w:eastAsia="DengXian" w:hAnsi="Times New Roman" w:cs="Times New Roman" w:hint="eastAsia"/>
          <w:bCs/>
          <w:lang w:eastAsia="zh-CN"/>
        </w:rPr>
        <w:t>现在</w:t>
      </w:r>
      <w:r w:rsidR="008664E4" w:rsidRPr="00E22592">
        <w:rPr>
          <w:rFonts w:ascii="Times New Roman" w:eastAsia="DengXian" w:hAnsi="Times New Roman" w:cs="Times New Roman"/>
          <w:bCs/>
          <w:lang w:eastAsia="zh-CN"/>
        </w:rPr>
        <w:t>URWERK</w:t>
      </w:r>
      <w:r w:rsidR="008664E4" w:rsidRPr="00E22592">
        <w:rPr>
          <w:rFonts w:ascii="Times New Roman" w:eastAsia="DengXian" w:hAnsi="Times New Roman" w:cs="Times New Roman" w:hint="eastAsia"/>
          <w:bCs/>
          <w:lang w:eastAsia="zh-CN"/>
        </w:rPr>
        <w:t>取之</w:t>
      </w:r>
      <w:r w:rsidR="008664E4" w:rsidRPr="008664E4">
        <w:rPr>
          <w:rFonts w:ascii="Times New Roman" w:eastAsia="DengXian" w:hAnsi="Times New Roman" w:cs="Times New Roman" w:hint="eastAsia"/>
          <w:bCs/>
          <w:lang w:eastAsia="zh-CN"/>
        </w:rPr>
        <w:t>暂定为</w:t>
      </w:r>
      <w:r w:rsidR="00882FEB" w:rsidRPr="00882FEB">
        <w:rPr>
          <w:rFonts w:ascii="Times New Roman" w:eastAsia="DengXian" w:hAnsi="Times New Roman" w:cs="Times New Roman" w:hint="eastAsia"/>
          <w:bCs/>
          <w:lang w:eastAsia="zh-CN"/>
        </w:rPr>
        <w:t>全新</w:t>
      </w:r>
      <w:r w:rsidR="008664E4" w:rsidRPr="008664E4">
        <w:rPr>
          <w:rFonts w:ascii="Times New Roman" w:eastAsia="DengXian" w:hAnsi="Times New Roman" w:cs="Times New Roman"/>
          <w:bCs/>
          <w:lang w:eastAsia="zh-CN"/>
        </w:rPr>
        <w:t>UR-100</w:t>
      </w:r>
      <w:r w:rsidR="008664E4" w:rsidRPr="008664E4">
        <w:rPr>
          <w:rFonts w:ascii="Times New Roman" w:eastAsia="DengXian" w:hAnsi="Times New Roman" w:cs="Times New Roman" w:hint="eastAsia"/>
          <w:bCs/>
          <w:lang w:eastAsia="zh-CN"/>
        </w:rPr>
        <w:t>黄金腕表之名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，与</w:t>
      </w:r>
      <w:r w:rsidRPr="00E22592">
        <w:rPr>
          <w:rFonts w:ascii="Times New Roman" w:eastAsia="DengXian" w:hAnsi="Times New Roman" w:cs="Times New Roman"/>
          <w:bCs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腕表展示的银河光速与时空奥秘呼应。虽然《星球大战》的</w:t>
      </w:r>
      <w:r w:rsidRPr="00E22592">
        <w:rPr>
          <w:rFonts w:ascii="Times New Roman" w:eastAsia="DengXian" w:hAnsi="Times New Roman" w:cs="Times New Roman"/>
          <w:bCs/>
          <w:lang w:eastAsia="zh-CN"/>
        </w:rPr>
        <w:t>C-3PO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经常喋喋不休行动笨拙，却是礼貌周周，以之为名的</w:t>
      </w:r>
      <w:r w:rsidRPr="00E22592">
        <w:rPr>
          <w:rFonts w:ascii="Times New Roman" w:eastAsia="DengXian" w:hAnsi="Times New Roman" w:cs="Times New Roman"/>
          <w:bCs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黄金腕表却有另一种个性，前卫颠覆意念与制表工艺，触动收藏家的无限想象与狂热渴求。</w:t>
      </w:r>
    </w:p>
    <w:p w14:paraId="54D95B75" w14:textId="77777777" w:rsidR="00E3647C" w:rsidRDefault="00E3647C" w:rsidP="00661FD2">
      <w:pPr>
        <w:rPr>
          <w:rFonts w:ascii="Times New Roman" w:eastAsia="DengXian" w:hAnsi="Times New Roman" w:cs="Times New Roman" w:hint="eastAsia"/>
          <w:bCs/>
          <w:lang w:eastAsia="zh-CN"/>
        </w:rPr>
      </w:pPr>
    </w:p>
    <w:p w14:paraId="3439ABF9" w14:textId="77777777" w:rsidR="00E3647C" w:rsidRDefault="00E3647C" w:rsidP="00661FD2">
      <w:pPr>
        <w:rPr>
          <w:rFonts w:ascii="Times New Roman" w:eastAsia="DengXian" w:hAnsi="Times New Roman" w:cs="Times New Roman"/>
          <w:bCs/>
          <w:lang w:eastAsia="zh-CN"/>
        </w:rPr>
      </w:pPr>
    </w:p>
    <w:p w14:paraId="31968640" w14:textId="77777777" w:rsidR="00E3647C" w:rsidRDefault="00E3647C" w:rsidP="00661FD2">
      <w:pPr>
        <w:rPr>
          <w:rFonts w:ascii="Times New Roman" w:eastAsia="DengXian" w:hAnsi="Times New Roman" w:cs="Times New Roman"/>
          <w:bCs/>
          <w:lang w:eastAsia="zh-CN"/>
        </w:rPr>
      </w:pPr>
    </w:p>
    <w:p w14:paraId="23873F8F" w14:textId="169E0B19" w:rsidR="00E3647C" w:rsidRPr="007263B3" w:rsidRDefault="00E3647C" w:rsidP="00E3647C">
      <w:pPr>
        <w:jc w:val="center"/>
        <w:rPr>
          <w:rFonts w:ascii="Times New Roman" w:hAnsi="Times New Roman" w:cs="Times New Roman" w:hint="eastAsia"/>
          <w:bCs/>
          <w:lang w:eastAsia="zh-CN"/>
        </w:rPr>
      </w:pPr>
      <w:r>
        <w:rPr>
          <w:noProof/>
          <w:lang w:val="fr-CH" w:eastAsia="fr-CH"/>
        </w:rPr>
        <w:drawing>
          <wp:inline distT="0" distB="0" distL="0" distR="0" wp14:anchorId="481C6FC2" wp14:editId="05F84FBB">
            <wp:extent cx="4086225" cy="54484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werk_UR-100_C3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739" cy="54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0A4E" w14:textId="77777777" w:rsidR="00A6477C" w:rsidRDefault="00A6477C" w:rsidP="00661FD2">
      <w:pPr>
        <w:rPr>
          <w:rFonts w:ascii="Times New Roman" w:hAnsi="Times New Roman" w:cs="Times New Roman"/>
          <w:bCs/>
          <w:lang w:eastAsia="zh-CN"/>
        </w:rPr>
      </w:pPr>
    </w:p>
    <w:p w14:paraId="6C68C87C" w14:textId="2D8BDB1F" w:rsidR="00A9701B" w:rsidRDefault="00E22592" w:rsidP="0058158E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这黄金腕表是</w:t>
      </w:r>
      <w:r w:rsidRPr="00E22592">
        <w:rPr>
          <w:rFonts w:ascii="Times New Roman" w:eastAsia="DengXian" w:hAnsi="Times New Roman" w:cs="Times New Roman"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lang w:eastAsia="zh-CN"/>
        </w:rPr>
        <w:t>银河奇遇的第三章，记述独立制表奇兵</w:t>
      </w:r>
      <w:r w:rsidRPr="00E22592">
        <w:rPr>
          <w:rFonts w:ascii="Times New Roman" w:eastAsia="DengXian" w:hAnsi="Times New Roman" w:cs="Times New Roman"/>
          <w:lang w:eastAsia="zh-CN"/>
        </w:rPr>
        <w:t>URWERK</w:t>
      </w:r>
      <w:r w:rsidRPr="00E22592">
        <w:rPr>
          <w:rFonts w:ascii="Times New Roman" w:eastAsia="DengXian" w:hAnsi="Times New Roman" w:cs="Times New Roman" w:hint="eastAsia"/>
          <w:lang w:eastAsia="zh-CN"/>
        </w:rPr>
        <w:t>的非凡制表工艺旅程，标志在开拓技术、设计、显示及功能领域方面的成就。</w:t>
      </w:r>
    </w:p>
    <w:p w14:paraId="4B5BEC98" w14:textId="77777777" w:rsidR="004459E1" w:rsidRPr="000443D1" w:rsidRDefault="004459E1" w:rsidP="0058158E">
      <w:pPr>
        <w:rPr>
          <w:rFonts w:ascii="Times New Roman" w:hAnsi="Times New Roman" w:cs="Times New Roman"/>
          <w:lang w:eastAsia="zh-TW"/>
        </w:rPr>
      </w:pPr>
    </w:p>
    <w:p w14:paraId="785B4084" w14:textId="1E1913CB" w:rsidR="007516D3" w:rsidRDefault="00E22592" w:rsidP="0058158E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创办人兼首席设计师</w:t>
      </w:r>
      <w:r w:rsidRPr="00E22592">
        <w:rPr>
          <w:rFonts w:ascii="Times New Roman" w:eastAsia="DengXian" w:hAnsi="Times New Roman" w:cs="Times New Roman"/>
          <w:lang w:eastAsia="zh-CN"/>
        </w:rPr>
        <w:t>Martin Frei</w:t>
      </w:r>
      <w:r w:rsidRPr="00E22592">
        <w:rPr>
          <w:rFonts w:ascii="Times New Roman" w:eastAsia="DengXian" w:hAnsi="Times New Roman" w:cs="Times New Roman" w:hint="eastAsia"/>
          <w:lang w:eastAsia="zh-CN"/>
        </w:rPr>
        <w:t>解释道：「</w:t>
      </w:r>
      <w:r w:rsidRPr="00E22592">
        <w:rPr>
          <w:rFonts w:ascii="Times New Roman" w:eastAsia="DengXian" w:hAnsi="Times New Roman" w:cs="Times New Roman"/>
          <w:lang w:eastAsia="zh-CN"/>
        </w:rPr>
        <w:t>URWERK</w:t>
      </w:r>
      <w:r w:rsidRPr="00E22592">
        <w:rPr>
          <w:rFonts w:ascii="Times New Roman" w:eastAsia="DengXian" w:hAnsi="Times New Roman" w:cs="Times New Roman" w:hint="eastAsia"/>
          <w:lang w:eastAsia="zh-CN"/>
        </w:rPr>
        <w:t>自创立至今，从科幻小说中撷取无限创作灵感。我自小就沉迷科幻小说，家父是工程师，曾参与研发多个尖端科技项目，包括阿波罗登月任务航天员使用的月球车。他是我心目中的英雄，他对宇宙的狂热与梦想对我有极大的影响。」</w:t>
      </w:r>
    </w:p>
    <w:p w14:paraId="02108DFE" w14:textId="77777777" w:rsidR="00B93ACE" w:rsidRDefault="00B93ACE" w:rsidP="0058158E">
      <w:pPr>
        <w:rPr>
          <w:rFonts w:ascii="Times New Roman" w:hAnsi="Times New Roman" w:cs="Times New Roman"/>
          <w:lang w:eastAsia="zh-TW"/>
        </w:rPr>
      </w:pPr>
    </w:p>
    <w:p w14:paraId="52A50530" w14:textId="2320B8D8" w:rsidR="00D55FFE" w:rsidRDefault="00E22592" w:rsidP="0058158E">
      <w:pPr>
        <w:rPr>
          <w:rFonts w:ascii="Times New Roman" w:eastAsia="DengXian" w:hAnsi="Times New Roman" w:cs="Times New Roman"/>
          <w:lang w:eastAsia="zh-CN"/>
        </w:rPr>
      </w:pPr>
      <w:r w:rsidRPr="00E22592">
        <w:rPr>
          <w:rFonts w:ascii="Times New Roman" w:eastAsia="DengXian" w:hAnsi="Times New Roman" w:cs="Times New Roman"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lang w:eastAsia="zh-CN"/>
        </w:rPr>
        <w:t>黄金腕表外观先声夺人，以卫星小时显示腕表来说是相当纤薄，长八角形表壳及三段坑纹装饰显得轮廓奇特，不对称线条设计灵感来自</w:t>
      </w:r>
      <w:r w:rsidRPr="00E22592">
        <w:rPr>
          <w:rFonts w:ascii="Times New Roman" w:eastAsia="DengXian" w:hAnsi="Times New Roman" w:cs="Times New Roman"/>
          <w:lang w:eastAsia="zh-CN"/>
        </w:rPr>
        <w:t xml:space="preserve">Han </w:t>
      </w:r>
      <w:proofErr w:type="gramStart"/>
      <w:r w:rsidRPr="00E22592">
        <w:rPr>
          <w:rFonts w:ascii="Times New Roman" w:eastAsia="DengXian" w:hAnsi="Times New Roman" w:cs="Times New Roman"/>
          <w:lang w:eastAsia="zh-CN"/>
        </w:rPr>
        <w:t>Solo</w:t>
      </w:r>
      <w:r w:rsidRPr="00E22592">
        <w:rPr>
          <w:rFonts w:ascii="Times New Roman" w:eastAsia="DengXian" w:hAnsi="Times New Roman" w:cs="Times New Roman" w:hint="eastAsia"/>
          <w:lang w:eastAsia="zh-CN"/>
        </w:rPr>
        <w:t>的千年鹰号</w:t>
      </w:r>
      <w:r w:rsidRPr="00E22592">
        <w:rPr>
          <w:rFonts w:ascii="Times New Roman" w:eastAsia="DengXian" w:hAnsi="Times New Roman" w:cs="Times New Roman"/>
          <w:lang w:eastAsia="zh-CN"/>
        </w:rPr>
        <w:t>(</w:t>
      </w:r>
      <w:proofErr w:type="gramEnd"/>
      <w:r w:rsidRPr="00E22592">
        <w:rPr>
          <w:rFonts w:ascii="Times New Roman" w:eastAsia="DengXian" w:hAnsi="Times New Roman" w:cs="Times New Roman"/>
          <w:lang w:eastAsia="zh-CN"/>
        </w:rPr>
        <w:t xml:space="preserve">Millennium Falcon) </w:t>
      </w:r>
      <w:r w:rsidRPr="00E22592">
        <w:rPr>
          <w:rFonts w:ascii="Times New Roman" w:eastAsia="DengXian" w:hAnsi="Times New Roman" w:cs="Times New Roman" w:hint="eastAsia"/>
          <w:lang w:eastAsia="zh-CN"/>
        </w:rPr>
        <w:t>宇宙飞船；表壳由实心</w:t>
      </w:r>
      <w:r w:rsidRPr="00E22592">
        <w:rPr>
          <w:rFonts w:ascii="Times New Roman" w:eastAsia="DengXian" w:hAnsi="Times New Roman" w:cs="Times New Roman"/>
          <w:lang w:eastAsia="zh-CN"/>
        </w:rPr>
        <w:t>2N</w:t>
      </w:r>
      <w:r w:rsidRPr="00E22592">
        <w:rPr>
          <w:rFonts w:ascii="Times New Roman" w:eastAsia="DengXian" w:hAnsi="Times New Roman" w:cs="Times New Roman" w:hint="eastAsia"/>
          <w:lang w:eastAsia="zh-CN"/>
        </w:rPr>
        <w:t>黄金切割而成，缎面打磨绽放如</w:t>
      </w:r>
      <w:r w:rsidRPr="00E22592">
        <w:rPr>
          <w:rFonts w:ascii="Times New Roman" w:eastAsia="DengXian" w:hAnsi="Times New Roman" w:cs="Times New Roman"/>
          <w:lang w:eastAsia="zh-CN"/>
        </w:rPr>
        <w:t>C-3PO</w:t>
      </w:r>
      <w:r w:rsidRPr="00E22592">
        <w:rPr>
          <w:rFonts w:ascii="Times New Roman" w:eastAsia="DengXian" w:hAnsi="Times New Roman" w:cs="Times New Roman" w:hint="eastAsia"/>
          <w:lang w:eastAsia="zh-CN"/>
        </w:rPr>
        <w:t>机械人的悦目金光；拱形蓝宝石玻璃镜面令人联想起</w:t>
      </w:r>
      <w:r w:rsidRPr="00E22592">
        <w:rPr>
          <w:rFonts w:ascii="Times New Roman" w:eastAsia="DengXian" w:hAnsi="Times New Roman" w:cs="Times New Roman"/>
          <w:lang w:eastAsia="zh-CN"/>
        </w:rPr>
        <w:t>URWEK</w:t>
      </w:r>
      <w:r w:rsidRPr="00E22592">
        <w:rPr>
          <w:rFonts w:ascii="Times New Roman" w:eastAsia="DengXian" w:hAnsi="Times New Roman" w:cs="Times New Roman" w:hint="eastAsia"/>
          <w:lang w:eastAsia="zh-CN"/>
        </w:rPr>
        <w:t>早期表款造型，形如飞船的驾驶控制中心。</w:t>
      </w:r>
    </w:p>
    <w:p w14:paraId="0A226E86" w14:textId="77777777" w:rsidR="00E3647C" w:rsidRDefault="00E3647C" w:rsidP="0058158E">
      <w:pPr>
        <w:rPr>
          <w:rFonts w:ascii="Times New Roman" w:eastAsia="DengXian" w:hAnsi="Times New Roman" w:cs="Times New Roman"/>
          <w:lang w:eastAsia="zh-CN"/>
        </w:rPr>
      </w:pPr>
    </w:p>
    <w:p w14:paraId="0591ADD4" w14:textId="77777777" w:rsidR="00E3647C" w:rsidRDefault="00E3647C" w:rsidP="0058158E">
      <w:pPr>
        <w:rPr>
          <w:rFonts w:ascii="Times New Roman" w:eastAsia="DengXian" w:hAnsi="Times New Roman" w:cs="Times New Roman"/>
          <w:lang w:eastAsia="zh-CN"/>
        </w:rPr>
      </w:pPr>
    </w:p>
    <w:p w14:paraId="65F6C4BF" w14:textId="46E6CAD3" w:rsidR="00E3647C" w:rsidRDefault="00E3647C" w:rsidP="00E3647C">
      <w:pPr>
        <w:jc w:val="center"/>
        <w:rPr>
          <w:rFonts w:ascii="Times New Roman" w:hAnsi="Times New Roman" w:cs="Times New Roman" w:hint="eastAsia"/>
          <w:lang w:eastAsia="zh-TW"/>
        </w:rPr>
      </w:pPr>
      <w:r>
        <w:rPr>
          <w:noProof/>
          <w:lang w:val="fr-CH" w:eastAsia="fr-CH"/>
        </w:rPr>
        <w:drawing>
          <wp:inline distT="0" distB="0" distL="0" distR="0" wp14:anchorId="1EFFC8A9" wp14:editId="55C1C439">
            <wp:extent cx="4872309" cy="324802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-URWERK_UR100_SEL_C-121A8164-Ed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13" cy="32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9657" w14:textId="77777777" w:rsidR="00D55FFE" w:rsidRDefault="00D55FFE" w:rsidP="0058158E">
      <w:pPr>
        <w:rPr>
          <w:rFonts w:ascii="Times New Roman" w:hAnsi="Times New Roman" w:cs="Times New Roman"/>
          <w:lang w:eastAsia="zh-TW"/>
        </w:rPr>
      </w:pPr>
    </w:p>
    <w:p w14:paraId="40C65FCE" w14:textId="77777777" w:rsidR="00E3647C" w:rsidRDefault="00E3647C" w:rsidP="0058158E">
      <w:pPr>
        <w:rPr>
          <w:rFonts w:ascii="Times New Roman" w:hAnsi="Times New Roman" w:cs="Times New Roman"/>
          <w:lang w:eastAsia="zh-TW"/>
        </w:rPr>
      </w:pPr>
    </w:p>
    <w:p w14:paraId="155627BF" w14:textId="77777777" w:rsidR="00E3647C" w:rsidRPr="000443D1" w:rsidRDefault="00E3647C" w:rsidP="0058158E">
      <w:pPr>
        <w:rPr>
          <w:rFonts w:ascii="Times New Roman" w:hAnsi="Times New Roman" w:cs="Times New Roman"/>
          <w:lang w:eastAsia="zh-TW"/>
        </w:rPr>
      </w:pPr>
    </w:p>
    <w:p w14:paraId="5DEFF132" w14:textId="406862EB" w:rsidR="00903F10" w:rsidRDefault="00E22592" w:rsidP="0058158E">
      <w:pPr>
        <w:rPr>
          <w:rFonts w:ascii="Times New Roman" w:hAnsi="Times New Roman" w:cs="Times New Roman"/>
          <w:lang w:eastAsia="zh-CN"/>
        </w:rPr>
      </w:pPr>
      <w:r w:rsidRPr="00E22592">
        <w:rPr>
          <w:rFonts w:ascii="Times New Roman" w:eastAsia="DengXian" w:hAnsi="Times New Roman" w:cs="Times New Roman"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lang w:eastAsia="zh-CN"/>
        </w:rPr>
        <w:t>配备</w:t>
      </w:r>
      <w:r w:rsidRPr="00E22592">
        <w:rPr>
          <w:rFonts w:ascii="Times New Roman" w:eastAsia="DengXian" w:hAnsi="Times New Roman" w:cs="Times New Roman"/>
          <w:lang w:eastAsia="zh-CN"/>
        </w:rPr>
        <w:t>URWERK</w:t>
      </w:r>
      <w:r w:rsidRPr="00E22592">
        <w:rPr>
          <w:rFonts w:ascii="Times New Roman" w:eastAsia="DengXian" w:hAnsi="Times New Roman" w:cs="Times New Roman" w:hint="eastAsia"/>
          <w:lang w:eastAsia="zh-CN"/>
        </w:rPr>
        <w:t>经典的漫游卫星小时及分钟显示技术：每个卫星小时转头沿着横跨</w:t>
      </w:r>
      <w:r w:rsidRPr="00E22592">
        <w:rPr>
          <w:rFonts w:ascii="Times New Roman" w:eastAsia="DengXian" w:hAnsi="Times New Roman" w:cs="Times New Roman"/>
          <w:lang w:eastAsia="zh-CN"/>
        </w:rPr>
        <w:t>120</w:t>
      </w:r>
      <w:r w:rsidRPr="00E22592">
        <w:rPr>
          <w:rFonts w:ascii="Times New Roman" w:eastAsia="DengXian" w:hAnsi="Times New Roman" w:cs="Times New Roman" w:hint="eastAsia"/>
          <w:lang w:eastAsia="zh-CN"/>
        </w:rPr>
        <w:t>度的鲜绿色分钟刻度滑行，红色箭头形指针指示分钟，时分显示独特又清楚，美妙如腕上时空舞蹈。</w:t>
      </w:r>
      <w:r w:rsidRPr="00E22592">
        <w:rPr>
          <w:rFonts w:ascii="Times New Roman" w:eastAsia="DengXian" w:hAnsi="Times New Roman" w:cs="Times New Roman"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lang w:eastAsia="zh-CN"/>
        </w:rPr>
        <w:t>腕表装配自动上链机芯，上链摆陀由一个扁平涡轮叶调节，行星齿轮装置限制摆陀转动速度，避免过度上链及零件耗损，延长机芯寿命，可靠性能更持久。</w:t>
      </w:r>
    </w:p>
    <w:p w14:paraId="1FDD08F2" w14:textId="77777777" w:rsidR="007A2B53" w:rsidRDefault="007A2B53" w:rsidP="0058158E">
      <w:pPr>
        <w:rPr>
          <w:rFonts w:ascii="Times New Roman" w:hAnsi="Times New Roman" w:cs="Times New Roman"/>
          <w:lang w:eastAsia="zh-CN"/>
        </w:rPr>
      </w:pPr>
    </w:p>
    <w:p w14:paraId="253F8FEC" w14:textId="77777777" w:rsidR="00E3647C" w:rsidRDefault="00E3647C" w:rsidP="0058158E">
      <w:pPr>
        <w:rPr>
          <w:rFonts w:ascii="Times New Roman" w:hAnsi="Times New Roman" w:cs="Times New Roman"/>
          <w:lang w:eastAsia="zh-CN"/>
        </w:rPr>
      </w:pPr>
    </w:p>
    <w:p w14:paraId="128119CB" w14:textId="77777777" w:rsidR="00E3647C" w:rsidRDefault="00E3647C" w:rsidP="0058158E">
      <w:pPr>
        <w:rPr>
          <w:rFonts w:ascii="Times New Roman" w:hAnsi="Times New Roman" w:cs="Times New Roman"/>
          <w:lang w:eastAsia="zh-CN"/>
        </w:rPr>
      </w:pPr>
    </w:p>
    <w:p w14:paraId="4F1BB7FB" w14:textId="7DC7380A" w:rsidR="00140940" w:rsidRDefault="00E22592" w:rsidP="0058158E">
      <w:pPr>
        <w:rPr>
          <w:rFonts w:ascii="Times New Roman" w:hAnsi="Times New Roman" w:cs="Times New Roman"/>
          <w:lang w:eastAsia="zh-CN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lastRenderedPageBreak/>
        <w:t>腕表两侧尚有两个显示时空距离的重要数据，每个卫星小时转头的红色箭头形指针，滑行</w:t>
      </w:r>
      <w:r w:rsidRPr="00E22592">
        <w:rPr>
          <w:rFonts w:ascii="Times New Roman" w:eastAsia="DengXian" w:hAnsi="Times New Roman" w:cs="Times New Roman"/>
          <w:lang w:eastAsia="zh-CN"/>
        </w:rPr>
        <w:t>60</w:t>
      </w:r>
      <w:r w:rsidRPr="00E22592">
        <w:rPr>
          <w:rFonts w:ascii="Times New Roman" w:eastAsia="DengXian" w:hAnsi="Times New Roman" w:cs="Times New Roman" w:hint="eastAsia"/>
          <w:lang w:eastAsia="zh-CN"/>
        </w:rPr>
        <w:t>分钟后继续沿着两个公里刻度推进：位于</w:t>
      </w:r>
      <w:r w:rsidRPr="00E22592">
        <w:rPr>
          <w:rFonts w:ascii="Times New Roman" w:eastAsia="DengXian" w:hAnsi="Times New Roman" w:cs="Times New Roman"/>
          <w:lang w:eastAsia="zh-CN"/>
        </w:rPr>
        <w:t>9</w:t>
      </w:r>
      <w:r w:rsidRPr="00E22592">
        <w:rPr>
          <w:rFonts w:ascii="Times New Roman" w:eastAsia="DengXian" w:hAnsi="Times New Roman" w:cs="Times New Roman" w:hint="eastAsia"/>
          <w:lang w:eastAsia="zh-CN"/>
        </w:rPr>
        <w:t>时位置的刻度，显示在</w:t>
      </w:r>
      <w:r w:rsidRPr="00E22592">
        <w:rPr>
          <w:rFonts w:ascii="Times New Roman" w:eastAsia="DengXian" w:hAnsi="Times New Roman" w:cs="Times New Roman"/>
          <w:lang w:eastAsia="zh-CN"/>
        </w:rPr>
        <w:t>20</w:t>
      </w:r>
      <w:r w:rsidRPr="00E22592">
        <w:rPr>
          <w:rFonts w:ascii="Times New Roman" w:eastAsia="DengXian" w:hAnsi="Times New Roman" w:cs="Times New Roman" w:hint="eastAsia"/>
          <w:lang w:eastAsia="zh-CN"/>
        </w:rPr>
        <w:t>分钟内地球赤道自转了</w:t>
      </w:r>
      <w:r w:rsidRPr="00E22592">
        <w:rPr>
          <w:rFonts w:ascii="Times New Roman" w:eastAsia="DengXian" w:hAnsi="Times New Roman" w:cs="Times New Roman"/>
          <w:lang w:eastAsia="zh-CN"/>
        </w:rPr>
        <w:t>555</w:t>
      </w:r>
      <w:r w:rsidRPr="00E22592">
        <w:rPr>
          <w:rFonts w:ascii="Times New Roman" w:eastAsia="DengXian" w:hAnsi="Times New Roman" w:cs="Times New Roman" w:hint="eastAsia"/>
          <w:lang w:eastAsia="zh-CN"/>
        </w:rPr>
        <w:t>公里，在</w:t>
      </w:r>
      <w:r w:rsidRPr="00E22592">
        <w:rPr>
          <w:rFonts w:ascii="Times New Roman" w:eastAsia="DengXian" w:hAnsi="Times New Roman" w:cs="Times New Roman"/>
          <w:lang w:eastAsia="zh-CN"/>
        </w:rPr>
        <w:t>3</w:t>
      </w:r>
      <w:r w:rsidRPr="00E22592">
        <w:rPr>
          <w:rFonts w:ascii="Times New Roman" w:eastAsia="DengXian" w:hAnsi="Times New Roman" w:cs="Times New Roman" w:hint="eastAsia"/>
          <w:lang w:eastAsia="zh-CN"/>
        </w:rPr>
        <w:t>时位置刻度，另一支指针正显示地球绕太阳公转的速度，在</w:t>
      </w:r>
      <w:r w:rsidRPr="00E22592">
        <w:rPr>
          <w:rFonts w:ascii="Times New Roman" w:eastAsia="DengXian" w:hAnsi="Times New Roman" w:cs="Times New Roman"/>
          <w:lang w:eastAsia="zh-CN"/>
        </w:rPr>
        <w:t>20</w:t>
      </w:r>
      <w:r w:rsidRPr="00E22592">
        <w:rPr>
          <w:rFonts w:ascii="Times New Roman" w:eastAsia="DengXian" w:hAnsi="Times New Roman" w:cs="Times New Roman" w:hint="eastAsia"/>
          <w:lang w:eastAsia="zh-CN"/>
        </w:rPr>
        <w:t>分钟内移动了</w:t>
      </w:r>
      <w:r w:rsidRPr="00E22592">
        <w:rPr>
          <w:rFonts w:ascii="Times New Roman" w:eastAsia="DengXian" w:hAnsi="Times New Roman" w:cs="Times New Roman"/>
          <w:lang w:eastAsia="zh-CN"/>
        </w:rPr>
        <w:t>35,740</w:t>
      </w:r>
      <w:r w:rsidRPr="00E22592">
        <w:rPr>
          <w:rFonts w:ascii="Times New Roman" w:eastAsia="DengXian" w:hAnsi="Times New Roman" w:cs="Times New Roman" w:hint="eastAsia"/>
          <w:lang w:eastAsia="zh-CN"/>
        </w:rPr>
        <w:t>公里。巧妙的宇宙时空显示，相信爱因斯坦再世也会拍案叫绝。</w:t>
      </w:r>
    </w:p>
    <w:p w14:paraId="32E96BF3" w14:textId="77777777" w:rsidR="00140940" w:rsidRDefault="00140940" w:rsidP="0058158E">
      <w:pPr>
        <w:rPr>
          <w:rFonts w:ascii="Times New Roman" w:hAnsi="Times New Roman" w:cs="Times New Roman"/>
          <w:lang w:eastAsia="zh-CN"/>
        </w:rPr>
      </w:pPr>
    </w:p>
    <w:p w14:paraId="6B5669F8" w14:textId="77777777" w:rsidR="00140940" w:rsidRDefault="00140940" w:rsidP="0058158E">
      <w:pPr>
        <w:rPr>
          <w:rFonts w:ascii="Times New Roman" w:hAnsi="Times New Roman" w:cs="Times New Roman"/>
          <w:lang w:eastAsia="zh-CN"/>
        </w:rPr>
      </w:pPr>
    </w:p>
    <w:p w14:paraId="45D1602F" w14:textId="1DF9BAD1" w:rsidR="007767C9" w:rsidRDefault="00E22592" w:rsidP="0058158E">
      <w:pPr>
        <w:rPr>
          <w:rFonts w:ascii="Times New Roman" w:eastAsia="DengXian" w:hAnsi="Times New Roman" w:cs="Times New Roman"/>
          <w:bCs/>
          <w:lang w:eastAsia="zh-CN"/>
        </w:rPr>
      </w:pPr>
      <w:r w:rsidRPr="00E22592">
        <w:rPr>
          <w:rFonts w:ascii="Times New Roman" w:eastAsia="DengXian" w:hAnsi="Times New Roman" w:cs="Times New Roman" w:hint="eastAsia"/>
          <w:bCs/>
          <w:lang w:eastAsia="zh-CN"/>
        </w:rPr>
        <w:t>《星球大战》的</w:t>
      </w:r>
      <w:r w:rsidRPr="00E22592">
        <w:rPr>
          <w:rFonts w:ascii="Times New Roman" w:eastAsia="DengXian" w:hAnsi="Times New Roman" w:cs="Times New Roman"/>
          <w:bCs/>
          <w:lang w:eastAsia="zh-CN"/>
        </w:rPr>
        <w:t>C-3PO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机械人处事循规蹈矩，</w:t>
      </w:r>
      <w:r w:rsidRPr="00E22592">
        <w:rPr>
          <w:rFonts w:ascii="Times New Roman" w:eastAsia="DengXian" w:hAnsi="Times New Roman" w:cs="Times New Roman"/>
          <w:bCs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黄金腕表却蕴含打破规条的时计意念；</w:t>
      </w:r>
      <w:r w:rsidRPr="00E22592">
        <w:rPr>
          <w:rFonts w:ascii="Times New Roman" w:eastAsia="DengXian" w:hAnsi="Times New Roman" w:cs="Times New Roman"/>
          <w:bCs/>
          <w:lang w:eastAsia="zh-CN"/>
        </w:rPr>
        <w:t>C-3PO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是由塔图因</w:t>
      </w:r>
      <w:r w:rsidRPr="00E22592">
        <w:rPr>
          <w:rFonts w:ascii="Times New Roman" w:eastAsia="DengXian" w:hAnsi="Times New Roman" w:cs="Times New Roman"/>
          <w:bCs/>
          <w:lang w:eastAsia="zh-CN"/>
        </w:rPr>
        <w:t>(</w:t>
      </w:r>
      <w:proofErr w:type="spellStart"/>
      <w:r w:rsidRPr="00E22592">
        <w:rPr>
          <w:rFonts w:ascii="Times New Roman" w:eastAsia="DengXian" w:hAnsi="Times New Roman" w:cs="Times New Roman"/>
          <w:bCs/>
          <w:lang w:eastAsia="zh-CN"/>
        </w:rPr>
        <w:t>Tatooine</w:t>
      </w:r>
      <w:proofErr w:type="spellEnd"/>
      <w:r w:rsidRPr="00E22592">
        <w:rPr>
          <w:rFonts w:ascii="Times New Roman" w:eastAsia="DengXian" w:hAnsi="Times New Roman" w:cs="Times New Roman"/>
          <w:bCs/>
          <w:lang w:eastAsia="zh-CN"/>
        </w:rPr>
        <w:t>)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星球上的金属废料组成，</w:t>
      </w:r>
      <w:r w:rsidRPr="00E22592">
        <w:rPr>
          <w:rFonts w:ascii="Times New Roman" w:eastAsia="DengXian" w:hAnsi="Times New Roman" w:cs="Times New Roman"/>
          <w:bCs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黄金腕表却是在日内瓦以精密零件镶嵌而成；</w:t>
      </w:r>
      <w:r w:rsidR="00966AB8" w:rsidRPr="00E22592">
        <w:rPr>
          <w:rFonts w:ascii="Times New Roman" w:eastAsia="DengXian" w:hAnsi="Times New Roman" w:cs="Times New Roman"/>
          <w:bCs/>
          <w:lang w:eastAsia="zh-CN"/>
        </w:rPr>
        <w:t xml:space="preserve"> </w:t>
      </w:r>
      <w:r w:rsidRPr="00E22592">
        <w:rPr>
          <w:rFonts w:ascii="Times New Roman" w:eastAsia="DengXian" w:hAnsi="Times New Roman" w:cs="Times New Roman"/>
          <w:bCs/>
          <w:lang w:eastAsia="zh-CN"/>
        </w:rPr>
        <w:t>C-3PO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是天下科幻小说迷的心头爱，相信</w:t>
      </w:r>
      <w:r w:rsidRPr="00E22592">
        <w:rPr>
          <w:rFonts w:ascii="Times New Roman" w:eastAsia="DengXian" w:hAnsi="Times New Roman" w:cs="Times New Roman"/>
          <w:bCs/>
          <w:lang w:eastAsia="zh-CN"/>
        </w:rPr>
        <w:t>UR-100</w:t>
      </w:r>
      <w:r w:rsidRPr="00E22592">
        <w:rPr>
          <w:rFonts w:ascii="Times New Roman" w:eastAsia="DengXian" w:hAnsi="Times New Roman" w:cs="Times New Roman" w:hint="eastAsia"/>
          <w:bCs/>
          <w:lang w:eastAsia="zh-CN"/>
        </w:rPr>
        <w:t>黄金腕表亦会得到科幻时计藏家的青睐。</w:t>
      </w:r>
    </w:p>
    <w:p w14:paraId="5EBDD9C8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3458BB21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4B0FA2ED" w14:textId="6A1005A1" w:rsidR="00E3647C" w:rsidRDefault="00E3647C" w:rsidP="00E3647C">
      <w:pPr>
        <w:jc w:val="center"/>
        <w:rPr>
          <w:rFonts w:ascii="Times New Roman" w:eastAsia="DengXian" w:hAnsi="Times New Roman" w:cs="Times New Roman"/>
          <w:bCs/>
          <w:lang w:eastAsia="zh-CN"/>
        </w:rPr>
      </w:pPr>
      <w:r>
        <w:rPr>
          <w:noProof/>
          <w:lang w:val="fr-CH" w:eastAsia="fr-CH"/>
        </w:rPr>
        <w:drawing>
          <wp:inline distT="0" distB="0" distL="0" distR="0" wp14:anchorId="03B4E94D" wp14:editId="4E66F375">
            <wp:extent cx="4879926" cy="32531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-URWERK_UR100_SEL_C-121A7708-Ed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121" cy="32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1F2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008ACE36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6815910E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1E6AC312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00CA4795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6B28E1E3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1A6EBB9A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251FC4CF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4ECE0613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50CBEEAD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3A9052A4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4DBF37B7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3BC95507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35CFB673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091D3B1F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4171C7AA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45058F76" w14:textId="77777777" w:rsidR="00E3647C" w:rsidRDefault="00E3647C" w:rsidP="0058158E">
      <w:pPr>
        <w:rPr>
          <w:rFonts w:ascii="Times New Roman" w:eastAsia="DengXian" w:hAnsi="Times New Roman" w:cs="Times New Roman"/>
          <w:bCs/>
          <w:lang w:eastAsia="zh-CN"/>
        </w:rPr>
      </w:pPr>
    </w:p>
    <w:p w14:paraId="2B734EE0" w14:textId="77777777" w:rsidR="00E3647C" w:rsidRPr="0057317C" w:rsidRDefault="00E3647C" w:rsidP="00E3647C">
      <w:pPr>
        <w:jc w:val="both"/>
        <w:rPr>
          <w:b/>
        </w:rPr>
      </w:pPr>
      <w:r w:rsidRPr="0057317C">
        <w:rPr>
          <w:b/>
        </w:rPr>
        <w:t xml:space="preserve">The First Gold UR-100 “Fight C-19” To Be Auctioned: Fighting Covid-19 </w:t>
      </w:r>
      <w:proofErr w:type="gramStart"/>
      <w:r w:rsidRPr="0057317C">
        <w:rPr>
          <w:b/>
        </w:rPr>
        <w:t>With</w:t>
      </w:r>
      <w:proofErr w:type="gramEnd"/>
      <w:r w:rsidRPr="0057317C">
        <w:rPr>
          <w:b/>
        </w:rPr>
        <w:t xml:space="preserve"> Horology</w:t>
      </w:r>
    </w:p>
    <w:p w14:paraId="01A5A485" w14:textId="77777777" w:rsidR="00E3647C" w:rsidRDefault="00E3647C" w:rsidP="00E3647C">
      <w:pPr>
        <w:jc w:val="both"/>
      </w:pPr>
      <w:r>
        <w:t> </w:t>
      </w:r>
    </w:p>
    <w:p w14:paraId="4AA53E2F" w14:textId="77777777" w:rsidR="00E3647C" w:rsidRDefault="00E3647C" w:rsidP="00E3647C">
      <w:pPr>
        <w:jc w:val="both"/>
      </w:pPr>
      <w:r>
        <w:t xml:space="preserve">“The URWERK team doesn’t have doctors, nurses, cleaners, or even delivery personal. We are simply artisans realizing our dreams making watches. </w:t>
      </w:r>
      <w:proofErr w:type="gramStart"/>
      <w:r>
        <w:t>So</w:t>
      </w:r>
      <w:proofErr w:type="gramEnd"/>
      <w:r>
        <w:t xml:space="preserve"> to participate in the fight against Covid-19, URWERK will auction “Fight C-19”, the first UR-100 in gold, on the URWERK website, and distribute all money raised to organizations fighting against the COVID-19 pandemic.</w:t>
      </w:r>
    </w:p>
    <w:p w14:paraId="404F6FEF" w14:textId="77777777" w:rsidR="00E3647C" w:rsidRDefault="00E3647C" w:rsidP="00E3647C">
      <w:pPr>
        <w:jc w:val="both"/>
      </w:pPr>
      <w:r>
        <w:t>  </w:t>
      </w:r>
    </w:p>
    <w:p w14:paraId="4286077B" w14:textId="77777777" w:rsidR="00E3647C" w:rsidRDefault="00E3647C" w:rsidP="00E3647C">
      <w:pPr>
        <w:jc w:val="both"/>
      </w:pPr>
      <w:r>
        <w:t xml:space="preserve">The auction will begin at 4 pm GVA time on Friday </w:t>
      </w:r>
      <w:proofErr w:type="gramStart"/>
      <w:r>
        <w:t>the 8th of May</w:t>
      </w:r>
      <w:proofErr w:type="gramEnd"/>
      <w:r>
        <w:t>, 2020, and run over two days.</w:t>
      </w:r>
    </w:p>
    <w:p w14:paraId="2AD9C37D" w14:textId="77777777" w:rsidR="00E3647C" w:rsidRDefault="00E3647C" w:rsidP="00E3647C">
      <w:pPr>
        <w:jc w:val="both"/>
      </w:pPr>
    </w:p>
    <w:p w14:paraId="7F2D6906" w14:textId="77777777" w:rsidR="00E3647C" w:rsidRDefault="00E3647C" w:rsidP="00E3647C">
      <w:pPr>
        <w:jc w:val="both"/>
      </w:pPr>
      <w:r>
        <w:t xml:space="preserve">URWERK will select which organizations fighting against Covid-19 in partnership with the successful bidder of the No. 1 gold UR-100 “Fight C-19”. For more information and/or to participate in the auction, please visit </w:t>
      </w:r>
      <w:proofErr w:type="gramStart"/>
      <w:r>
        <w:t>link :</w:t>
      </w:r>
      <w:proofErr w:type="gramEnd"/>
      <w:r>
        <w:t xml:space="preserve"> </w:t>
      </w:r>
      <w:r w:rsidRPr="002E538E">
        <w:rPr>
          <w:rStyle w:val="Lienhypertexte"/>
        </w:rPr>
        <w:t>https://bit.ly/3bT2uKd</w:t>
      </w:r>
    </w:p>
    <w:p w14:paraId="4A1BE6D5" w14:textId="77777777" w:rsidR="00E3647C" w:rsidRPr="00E3647C" w:rsidRDefault="00E3647C" w:rsidP="0058158E">
      <w:pPr>
        <w:rPr>
          <w:rFonts w:ascii="Times New Roman" w:hAnsi="Times New Roman" w:cs="Times New Roman" w:hint="eastAsia"/>
          <w:bCs/>
          <w:lang w:eastAsia="zh-TW"/>
        </w:rPr>
      </w:pPr>
    </w:p>
    <w:p w14:paraId="7A9A9093" w14:textId="77777777" w:rsidR="00661FD2" w:rsidRPr="00343D8B" w:rsidRDefault="00661FD2" w:rsidP="00661FD2">
      <w:pPr>
        <w:ind w:right="-1"/>
        <w:jc w:val="center"/>
        <w:rPr>
          <w:rFonts w:ascii="Times New Roman" w:hAnsi="Times New Roman" w:cs="Times New Roman"/>
          <w:lang w:val="en-GB" w:eastAsia="zh-TW"/>
        </w:rPr>
      </w:pPr>
    </w:p>
    <w:p w14:paraId="5C01B2F1" w14:textId="77777777" w:rsidR="007767C9" w:rsidRDefault="007767C9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E96AA17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5082559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48D9DE0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7EE6C59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0BF613B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901F889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BA89362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D2AFADB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4E67EC0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9994167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276EC1FE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5F15023E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403DD9D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6359A8C0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1ABA9FE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1A51964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25CBD9F0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874970B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BD34614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334593E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A504930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4514699E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B249F31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6FBEC54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09A5F79C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F18CBC7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354E5C4C" w14:textId="77777777" w:rsidR="00E3647C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</w:p>
    <w:p w14:paraId="1A37A2A2" w14:textId="77777777" w:rsidR="00E3647C" w:rsidRPr="000443D1" w:rsidRDefault="00E3647C" w:rsidP="0058158E">
      <w:pPr>
        <w:rPr>
          <w:rFonts w:ascii="Times New Roman" w:hAnsi="Times New Roman" w:cs="Times New Roman"/>
          <w:b/>
          <w:bCs/>
          <w:lang w:eastAsia="zh-TW"/>
        </w:rPr>
      </w:pPr>
      <w:bookmarkStart w:id="0" w:name="_GoBack"/>
      <w:bookmarkEnd w:id="0"/>
    </w:p>
    <w:p w14:paraId="3F963C56" w14:textId="77777777" w:rsidR="000D2247" w:rsidRDefault="000D2247" w:rsidP="0058158E">
      <w:pPr>
        <w:rPr>
          <w:rFonts w:ascii="Times New Roman" w:hAnsi="Times New Roman" w:cs="Times New Roman"/>
        </w:rPr>
      </w:pPr>
    </w:p>
    <w:p w14:paraId="7E15436F" w14:textId="68BE2D9D" w:rsidR="00B43C43" w:rsidRPr="00A842A4" w:rsidRDefault="00E22592" w:rsidP="00B43C43">
      <w:pPr>
        <w:rPr>
          <w:rFonts w:ascii="Times New Roman" w:hAnsi="Times New Roman" w:cs="Times New Roman"/>
          <w:u w:val="single"/>
          <w:lang w:eastAsia="zh-TW"/>
        </w:rPr>
      </w:pPr>
      <w:r w:rsidRPr="00E22592">
        <w:rPr>
          <w:rFonts w:ascii="Times New Roman" w:eastAsia="DengXian" w:hAnsi="Times New Roman" w:cs="Times New Roman"/>
          <w:u w:val="single"/>
          <w:lang w:eastAsia="zh-CN"/>
        </w:rPr>
        <w:lastRenderedPageBreak/>
        <w:t>UR-100</w:t>
      </w:r>
      <w:r w:rsidRPr="00E22592">
        <w:rPr>
          <w:rFonts w:ascii="Times New Roman" w:eastAsia="DengXian" w:hAnsi="Times New Roman" w:cs="Times New Roman" w:hint="eastAsia"/>
          <w:u w:val="single"/>
          <w:lang w:eastAsia="zh-CN"/>
        </w:rPr>
        <w:t>黄金腕表技术规格</w:t>
      </w:r>
    </w:p>
    <w:p w14:paraId="10C8F2B6" w14:textId="315D3CC4" w:rsidR="00B43C43" w:rsidRPr="00B43C43" w:rsidRDefault="00E22592" w:rsidP="00B43C43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限量</w:t>
      </w:r>
      <w:r w:rsidRPr="00E22592">
        <w:rPr>
          <w:rFonts w:ascii="Times New Roman" w:eastAsia="DengXian" w:hAnsi="Times New Roman" w:cs="Times New Roman"/>
          <w:lang w:eastAsia="zh-CN"/>
        </w:rPr>
        <w:t>25</w:t>
      </w:r>
      <w:r w:rsidRPr="00E22592">
        <w:rPr>
          <w:rFonts w:ascii="Times New Roman" w:eastAsia="DengXian" w:hAnsi="Times New Roman" w:cs="Times New Roman" w:hint="eastAsia"/>
          <w:lang w:eastAsia="zh-CN"/>
        </w:rPr>
        <w:t>枚</w:t>
      </w:r>
    </w:p>
    <w:p w14:paraId="0813ED7D" w14:textId="5B3DFA45" w:rsidR="00B43C43" w:rsidRDefault="00B43C43" w:rsidP="00B43C43">
      <w:pPr>
        <w:rPr>
          <w:rFonts w:ascii="Times New Roman" w:hAnsi="Times New Roman" w:cs="Times New Roman"/>
          <w:lang w:eastAsia="zh-TW"/>
        </w:rPr>
      </w:pPr>
    </w:p>
    <w:p w14:paraId="73B70C7E" w14:textId="67CA723A" w:rsidR="00D03C99" w:rsidRPr="00B43C43" w:rsidRDefault="00E22592" w:rsidP="00D03C99">
      <w:pPr>
        <w:ind w:left="1436" w:hanging="1436"/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显示：</w:t>
      </w:r>
      <w:r w:rsidRPr="00D03C99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 w:hint="eastAsia"/>
          <w:lang w:eastAsia="zh-CN"/>
        </w:rPr>
        <w:t>卫星小时，分钟，地球赤道自转</w:t>
      </w:r>
      <w:r w:rsidRPr="00E22592">
        <w:rPr>
          <w:rFonts w:ascii="Times New Roman" w:eastAsia="DengXian" w:hAnsi="Times New Roman" w:cs="Times New Roman"/>
          <w:lang w:eastAsia="zh-CN"/>
        </w:rPr>
        <w:t>20</w:t>
      </w:r>
      <w:r w:rsidRPr="00E22592">
        <w:rPr>
          <w:rFonts w:ascii="Times New Roman" w:eastAsia="DengXian" w:hAnsi="Times New Roman" w:cs="Times New Roman" w:hint="eastAsia"/>
          <w:lang w:eastAsia="zh-CN"/>
        </w:rPr>
        <w:t>分钟的距离，地球公转</w:t>
      </w:r>
      <w:r w:rsidRPr="00E22592">
        <w:rPr>
          <w:rFonts w:ascii="Times New Roman" w:eastAsia="DengXian" w:hAnsi="Times New Roman" w:cs="Times New Roman"/>
          <w:lang w:eastAsia="zh-CN"/>
        </w:rPr>
        <w:t>20</w:t>
      </w:r>
      <w:r w:rsidRPr="00E22592">
        <w:rPr>
          <w:rFonts w:ascii="Times New Roman" w:eastAsia="DengXian" w:hAnsi="Times New Roman" w:cs="Times New Roman" w:hint="eastAsia"/>
          <w:lang w:eastAsia="zh-CN"/>
        </w:rPr>
        <w:t>分钟的距离</w:t>
      </w:r>
    </w:p>
    <w:p w14:paraId="7F3010C8" w14:textId="689884E2" w:rsidR="00B43C43" w:rsidRPr="00B43C43" w:rsidRDefault="00E22592" w:rsidP="009E3738">
      <w:pPr>
        <w:ind w:left="1436" w:hanging="1436"/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机芯：</w:t>
      </w:r>
      <w:r w:rsidRPr="00B43C43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/>
          <w:lang w:eastAsia="zh-CN"/>
        </w:rPr>
        <w:t xml:space="preserve">UR 12.01 </w:t>
      </w:r>
      <w:r w:rsidRPr="00E22592">
        <w:rPr>
          <w:rFonts w:ascii="Times New Roman" w:eastAsia="DengXian" w:hAnsi="Times New Roman" w:cs="Times New Roman" w:hint="eastAsia"/>
          <w:lang w:eastAsia="zh-CN"/>
        </w:rPr>
        <w:t>自动上链机芯，</w:t>
      </w:r>
      <w:r w:rsidRPr="00E22592">
        <w:rPr>
          <w:rFonts w:ascii="Times New Roman" w:eastAsia="DengXian" w:hAnsi="Times New Roman" w:cs="Times New Roman"/>
          <w:lang w:eastAsia="zh-CN"/>
        </w:rPr>
        <w:t>URWERK</w:t>
      </w:r>
      <w:r w:rsidRPr="00E22592">
        <w:rPr>
          <w:rFonts w:ascii="Times New Roman" w:eastAsia="DengXian" w:hAnsi="Times New Roman" w:cs="Times New Roman" w:hint="eastAsia"/>
          <w:lang w:eastAsia="zh-CN"/>
        </w:rPr>
        <w:t>专利行星齿轮扁平涡轮叶调节摆陀上链速度</w:t>
      </w:r>
    </w:p>
    <w:p w14:paraId="7200C868" w14:textId="1267A2AB" w:rsidR="00B43C43" w:rsidRPr="00B43C43" w:rsidRDefault="00E22592" w:rsidP="00B43C43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宝石：</w:t>
      </w:r>
      <w:r w:rsidRPr="00B43C43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/>
          <w:lang w:eastAsia="zh-CN"/>
        </w:rPr>
        <w:t>39</w:t>
      </w:r>
      <w:r w:rsidRPr="00E22592">
        <w:rPr>
          <w:rFonts w:ascii="Times New Roman" w:eastAsia="DengXian" w:hAnsi="Times New Roman" w:cs="Times New Roman" w:hint="eastAsia"/>
          <w:lang w:eastAsia="zh-CN"/>
        </w:rPr>
        <w:t>颗</w:t>
      </w:r>
    </w:p>
    <w:p w14:paraId="23153272" w14:textId="7931E353" w:rsidR="00B43C43" w:rsidRPr="00B43C43" w:rsidRDefault="00E22592" w:rsidP="00B43C43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振频：</w:t>
      </w:r>
      <w:r w:rsidRPr="00E22592">
        <w:rPr>
          <w:rFonts w:ascii="Times New Roman" w:eastAsia="DengXian" w:hAnsi="Times New Roman" w:cs="Times New Roman"/>
          <w:lang w:eastAsia="zh-CN"/>
        </w:rPr>
        <w:t xml:space="preserve"> </w:t>
      </w:r>
      <w:r w:rsidRPr="00B43C43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 w:hint="eastAsia"/>
          <w:lang w:eastAsia="zh-CN"/>
        </w:rPr>
        <w:t>每小时</w:t>
      </w:r>
      <w:r w:rsidRPr="00E22592">
        <w:rPr>
          <w:rFonts w:ascii="Times New Roman" w:eastAsia="DengXian" w:hAnsi="Times New Roman" w:cs="Times New Roman"/>
          <w:lang w:eastAsia="zh-CN"/>
        </w:rPr>
        <w:t xml:space="preserve"> 28,800 </w:t>
      </w:r>
      <w:r w:rsidRPr="00E22592">
        <w:rPr>
          <w:rFonts w:ascii="Times New Roman" w:eastAsia="DengXian" w:hAnsi="Times New Roman" w:cs="Times New Roman" w:hint="eastAsia"/>
          <w:lang w:eastAsia="zh-CN"/>
        </w:rPr>
        <w:t>次</w:t>
      </w:r>
      <w:r w:rsidRPr="00E22592">
        <w:rPr>
          <w:rFonts w:ascii="Times New Roman" w:eastAsia="DengXian" w:hAnsi="Times New Roman" w:cs="Times New Roman"/>
          <w:lang w:eastAsia="zh-CN"/>
        </w:rPr>
        <w:t xml:space="preserve"> (4Hz)</w:t>
      </w:r>
    </w:p>
    <w:p w14:paraId="7F3D1235" w14:textId="2B4AB5A8" w:rsidR="00B43C43" w:rsidRPr="00B43C43" w:rsidRDefault="00E22592" w:rsidP="00B43C43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动力储备：</w:t>
      </w:r>
      <w:r w:rsidRPr="00E22592">
        <w:rPr>
          <w:rFonts w:ascii="Times New Roman" w:eastAsia="DengXian" w:hAnsi="Times New Roman" w:cs="Times New Roman"/>
          <w:lang w:eastAsia="zh-CN"/>
        </w:rPr>
        <w:t xml:space="preserve"> </w:t>
      </w:r>
      <w:r w:rsidRPr="00B43C43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/>
          <w:lang w:eastAsia="zh-CN"/>
        </w:rPr>
        <w:t xml:space="preserve">48 </w:t>
      </w:r>
      <w:r w:rsidRPr="00E22592">
        <w:rPr>
          <w:rFonts w:ascii="Times New Roman" w:eastAsia="DengXian" w:hAnsi="Times New Roman" w:cs="Times New Roman" w:hint="eastAsia"/>
          <w:lang w:eastAsia="zh-CN"/>
        </w:rPr>
        <w:t>小时</w:t>
      </w:r>
    </w:p>
    <w:p w14:paraId="64F07071" w14:textId="63BEDB97" w:rsidR="00B43C43" w:rsidRPr="00B43C43" w:rsidRDefault="00E22592" w:rsidP="00B43C43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物料：</w:t>
      </w:r>
      <w:r w:rsidRPr="00B43C43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 w:hint="eastAsia"/>
          <w:lang w:eastAsia="zh-CN"/>
        </w:rPr>
        <w:t>铝金属卫星小时转头由钛金属日内瓦十字轮推动</w:t>
      </w:r>
    </w:p>
    <w:p w14:paraId="5F4918E6" w14:textId="5D3ECED4" w:rsidR="009E3738" w:rsidRDefault="00E22592" w:rsidP="00806C98">
      <w:pPr>
        <w:ind w:left="720" w:firstLine="720"/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铝金属卡罗素</w:t>
      </w:r>
    </w:p>
    <w:p w14:paraId="724FB50E" w14:textId="0B0CC2D0" w:rsidR="00B43C43" w:rsidRPr="000443D1" w:rsidRDefault="00E22592" w:rsidP="00806C98">
      <w:pPr>
        <w:ind w:left="720" w:firstLine="720"/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/>
          <w:lang w:eastAsia="zh-CN"/>
        </w:rPr>
        <w:t>ARCAP</w:t>
      </w:r>
      <w:r w:rsidRPr="00E22592">
        <w:rPr>
          <w:rFonts w:ascii="Times New Roman" w:eastAsia="DengXian" w:hAnsi="Times New Roman" w:cs="Times New Roman" w:hint="eastAsia"/>
          <w:lang w:eastAsia="zh-CN"/>
        </w:rPr>
        <w:t>合金三重底板</w:t>
      </w:r>
    </w:p>
    <w:p w14:paraId="4D5CC674" w14:textId="125244EC" w:rsidR="004D1814" w:rsidRPr="004D1814" w:rsidRDefault="00E22592" w:rsidP="004D1814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修饰：</w:t>
      </w:r>
      <w:r w:rsidRPr="004D1814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 w:hint="eastAsia"/>
          <w:lang w:eastAsia="zh-CN"/>
        </w:rPr>
        <w:t>鱼鳞纹及磨砂、喷砂打磨、倒角打磨螺丝头</w:t>
      </w:r>
    </w:p>
    <w:p w14:paraId="47F207B7" w14:textId="637045F0" w:rsidR="0058158E" w:rsidRDefault="00E22592" w:rsidP="004D1814">
      <w:pPr>
        <w:ind w:left="720" w:firstLine="720"/>
        <w:rPr>
          <w:rFonts w:ascii="Times New Roman" w:hAnsi="Times New Roman" w:cs="Times New Roman"/>
        </w:rPr>
      </w:pPr>
      <w:proofErr w:type="spellStart"/>
      <w:r w:rsidRPr="00E22592">
        <w:rPr>
          <w:rFonts w:ascii="Times New Roman" w:eastAsia="DengXian" w:hAnsi="Times New Roman" w:cs="Times New Roman"/>
          <w:lang w:eastAsia="zh-CN"/>
        </w:rPr>
        <w:t>SuperLumiNova</w:t>
      </w:r>
      <w:proofErr w:type="spellEnd"/>
      <w:r w:rsidRPr="00E22592">
        <w:rPr>
          <w:rFonts w:ascii="Times New Roman" w:eastAsia="DengXian" w:hAnsi="Times New Roman" w:cs="Times New Roman" w:hint="eastAsia"/>
          <w:lang w:eastAsia="zh-CN"/>
        </w:rPr>
        <w:t>夜光小时数字及分钟刻度</w:t>
      </w:r>
    </w:p>
    <w:p w14:paraId="6C9A7342" w14:textId="2E5ABD7E" w:rsidR="004D1814" w:rsidRPr="004D1814" w:rsidRDefault="00E22592" w:rsidP="004D1814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表壳：</w:t>
      </w:r>
      <w:r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/>
          <w:lang w:eastAsia="zh-CN"/>
        </w:rPr>
        <w:t>18K 2N</w:t>
      </w:r>
      <w:r w:rsidRPr="00E22592">
        <w:rPr>
          <w:rFonts w:ascii="Times New Roman" w:eastAsia="DengXian" w:hAnsi="Times New Roman" w:cs="Times New Roman" w:hint="eastAsia"/>
          <w:lang w:eastAsia="zh-CN"/>
        </w:rPr>
        <w:t>黄金，缎面打磨</w:t>
      </w:r>
    </w:p>
    <w:p w14:paraId="7C44A089" w14:textId="089CD6B4" w:rsidR="004D1814" w:rsidRPr="004D1814" w:rsidRDefault="00E22592" w:rsidP="004D1814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尺寸：</w:t>
      </w:r>
      <w:r w:rsidRPr="004D1814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/>
          <w:lang w:eastAsia="zh-CN"/>
        </w:rPr>
        <w:t>41</w:t>
      </w:r>
      <w:r w:rsidRPr="00E22592">
        <w:rPr>
          <w:rFonts w:ascii="Times New Roman" w:eastAsia="DengXian" w:hAnsi="Times New Roman" w:cs="Times New Roman" w:hint="eastAsia"/>
          <w:lang w:eastAsia="zh-CN"/>
        </w:rPr>
        <w:t>毫米</w:t>
      </w:r>
      <w:r w:rsidRPr="00E22592">
        <w:rPr>
          <w:rFonts w:ascii="Times New Roman" w:eastAsia="DengXian" w:hAnsi="Times New Roman" w:cs="Times New Roman"/>
          <w:lang w:eastAsia="zh-CN"/>
        </w:rPr>
        <w:t>(</w:t>
      </w:r>
      <w:r w:rsidRPr="00E22592">
        <w:rPr>
          <w:rFonts w:ascii="Times New Roman" w:eastAsia="DengXian" w:hAnsi="Times New Roman" w:cs="Times New Roman" w:hint="eastAsia"/>
          <w:lang w:eastAsia="zh-CN"/>
        </w:rPr>
        <w:t>阔</w:t>
      </w:r>
      <w:r w:rsidRPr="00E22592">
        <w:rPr>
          <w:rFonts w:ascii="Times New Roman" w:eastAsia="DengXian" w:hAnsi="Times New Roman" w:cs="Times New Roman"/>
          <w:lang w:eastAsia="zh-CN"/>
        </w:rPr>
        <w:t>) x 49.7</w:t>
      </w:r>
      <w:r w:rsidRPr="00E22592">
        <w:rPr>
          <w:rFonts w:ascii="Times New Roman" w:eastAsia="DengXian" w:hAnsi="Times New Roman" w:cs="Times New Roman" w:hint="eastAsia"/>
          <w:lang w:eastAsia="zh-CN"/>
        </w:rPr>
        <w:t>毫米</w:t>
      </w:r>
      <w:r w:rsidRPr="00E22592">
        <w:rPr>
          <w:rFonts w:ascii="Times New Roman" w:eastAsia="DengXian" w:hAnsi="Times New Roman" w:cs="Times New Roman"/>
          <w:lang w:eastAsia="zh-CN"/>
        </w:rPr>
        <w:t>(</w:t>
      </w:r>
      <w:r w:rsidRPr="00E22592">
        <w:rPr>
          <w:rFonts w:ascii="Times New Roman" w:eastAsia="DengXian" w:hAnsi="Times New Roman" w:cs="Times New Roman" w:hint="eastAsia"/>
          <w:lang w:eastAsia="zh-CN"/>
        </w:rPr>
        <w:t>长</w:t>
      </w:r>
      <w:r w:rsidRPr="00E22592">
        <w:rPr>
          <w:rFonts w:ascii="Times New Roman" w:eastAsia="DengXian" w:hAnsi="Times New Roman" w:cs="Times New Roman"/>
          <w:lang w:eastAsia="zh-CN"/>
        </w:rPr>
        <w:t>) x 14</w:t>
      </w:r>
      <w:r w:rsidRPr="00E22592">
        <w:rPr>
          <w:rFonts w:ascii="Times New Roman" w:eastAsia="DengXian" w:hAnsi="Times New Roman" w:cs="Times New Roman" w:hint="eastAsia"/>
          <w:lang w:eastAsia="zh-CN"/>
        </w:rPr>
        <w:t>毫米</w:t>
      </w:r>
      <w:r w:rsidRPr="00E22592">
        <w:rPr>
          <w:rFonts w:ascii="Times New Roman" w:eastAsia="DengXian" w:hAnsi="Times New Roman" w:cs="Times New Roman"/>
          <w:lang w:eastAsia="zh-CN"/>
        </w:rPr>
        <w:t xml:space="preserve"> (</w:t>
      </w:r>
      <w:r w:rsidRPr="00E22592">
        <w:rPr>
          <w:rFonts w:ascii="Times New Roman" w:eastAsia="DengXian" w:hAnsi="Times New Roman" w:cs="Times New Roman" w:hint="eastAsia"/>
          <w:lang w:eastAsia="zh-CN"/>
        </w:rPr>
        <w:t>厚</w:t>
      </w:r>
      <w:r w:rsidRPr="00E22592">
        <w:rPr>
          <w:rFonts w:ascii="Times New Roman" w:eastAsia="DengXian" w:hAnsi="Times New Roman" w:cs="Times New Roman"/>
          <w:lang w:eastAsia="zh-CN"/>
        </w:rPr>
        <w:t>)</w:t>
      </w:r>
    </w:p>
    <w:p w14:paraId="6F659498" w14:textId="151A9A65" w:rsidR="00736C81" w:rsidRDefault="00E22592" w:rsidP="004D1814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表带：</w:t>
      </w:r>
      <w:r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 w:hint="eastAsia"/>
          <w:lang w:eastAsia="zh-CN"/>
        </w:rPr>
        <w:t>皮革</w:t>
      </w:r>
    </w:p>
    <w:p w14:paraId="6FCFA7D2" w14:textId="766B191A" w:rsidR="004D1814" w:rsidRPr="004D1814" w:rsidRDefault="00E22592" w:rsidP="004D1814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表镜：</w:t>
      </w:r>
      <w:r w:rsidRPr="004D1814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 w:hint="eastAsia"/>
          <w:lang w:eastAsia="zh-CN"/>
        </w:rPr>
        <w:t>蓝宝石玻璃</w:t>
      </w:r>
    </w:p>
    <w:p w14:paraId="0C660D77" w14:textId="45801C51" w:rsidR="004D1814" w:rsidRPr="004D1814" w:rsidRDefault="00E22592" w:rsidP="004D1814">
      <w:pPr>
        <w:rPr>
          <w:rFonts w:ascii="Times New Roman" w:hAnsi="Times New Roman" w:cs="Times New Roman"/>
          <w:lang w:eastAsia="zh-TW"/>
        </w:rPr>
      </w:pPr>
      <w:r w:rsidRPr="00E22592">
        <w:rPr>
          <w:rFonts w:ascii="Times New Roman" w:eastAsia="DengXian" w:hAnsi="Times New Roman" w:cs="Times New Roman" w:hint="eastAsia"/>
          <w:lang w:eastAsia="zh-CN"/>
        </w:rPr>
        <w:t>防水深度：</w:t>
      </w:r>
      <w:r w:rsidRPr="004D1814">
        <w:rPr>
          <w:rFonts w:ascii="Times New Roman" w:hAnsi="Times New Roman" w:cs="Times New Roman"/>
          <w:lang w:eastAsia="zh-CN"/>
        </w:rPr>
        <w:tab/>
      </w:r>
      <w:r w:rsidRPr="00E22592">
        <w:rPr>
          <w:rFonts w:ascii="Times New Roman" w:eastAsia="DengXian" w:hAnsi="Times New Roman" w:cs="Times New Roman"/>
          <w:lang w:eastAsia="zh-CN"/>
        </w:rPr>
        <w:t>30</w:t>
      </w:r>
      <w:r w:rsidRPr="00E22592">
        <w:rPr>
          <w:rFonts w:ascii="Times New Roman" w:eastAsia="DengXian" w:hAnsi="Times New Roman" w:cs="Times New Roman" w:hint="eastAsia"/>
          <w:lang w:eastAsia="zh-CN"/>
        </w:rPr>
        <w:t>米</w:t>
      </w:r>
      <w:r w:rsidRPr="00E22592">
        <w:rPr>
          <w:rFonts w:ascii="Times New Roman" w:eastAsia="DengXian" w:hAnsi="Times New Roman" w:cs="Times New Roman"/>
          <w:lang w:eastAsia="zh-CN"/>
        </w:rPr>
        <w:t xml:space="preserve"> (3ATM / 3 Bar)</w:t>
      </w:r>
    </w:p>
    <w:p w14:paraId="282B71E8" w14:textId="34A1745D" w:rsidR="004D1814" w:rsidRPr="004D1814" w:rsidRDefault="00E22592" w:rsidP="004D1814">
      <w:pPr>
        <w:rPr>
          <w:rFonts w:ascii="Times New Roman" w:hAnsi="Times New Roman" w:cs="Times New Roman"/>
          <w:lang w:eastAsia="zh-TW"/>
        </w:rPr>
      </w:pPr>
      <w:r w:rsidRPr="004D1814">
        <w:rPr>
          <w:rFonts w:ascii="Times New Roman" w:hAnsi="Times New Roman" w:cs="Times New Roman"/>
          <w:lang w:eastAsia="zh-CN"/>
        </w:rPr>
        <w:tab/>
      </w:r>
    </w:p>
    <w:p w14:paraId="74BCFF93" w14:textId="77777777" w:rsidR="004D1814" w:rsidRDefault="004D1814" w:rsidP="007263B3">
      <w:pPr>
        <w:rPr>
          <w:rFonts w:ascii="Times New Roman" w:hAnsi="Times New Roman" w:cs="Times New Roman"/>
          <w:lang w:eastAsia="zh-TW"/>
        </w:rPr>
      </w:pPr>
    </w:p>
    <w:p w14:paraId="12EA871B" w14:textId="7A634A93" w:rsidR="007C1AAC" w:rsidRPr="000443D1" w:rsidRDefault="007C1AAC" w:rsidP="007263B3">
      <w:pPr>
        <w:rPr>
          <w:rFonts w:ascii="Times New Roman" w:hAnsi="Times New Roman" w:cs="Times New Roman"/>
          <w:lang w:eastAsia="zh-TW"/>
        </w:rPr>
      </w:pPr>
    </w:p>
    <w:sectPr w:rsidR="007C1AAC" w:rsidRPr="000443D1" w:rsidSect="0017035E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5AF06" w14:textId="77777777" w:rsidR="00274F94" w:rsidRDefault="00274F94" w:rsidP="007767C9">
      <w:r>
        <w:separator/>
      </w:r>
    </w:p>
  </w:endnote>
  <w:endnote w:type="continuationSeparator" w:id="0">
    <w:p w14:paraId="53FB783B" w14:textId="77777777" w:rsidR="00274F94" w:rsidRDefault="00274F94" w:rsidP="0077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SimSun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690B" w14:textId="77777777" w:rsidR="00274F94" w:rsidRDefault="00274F94" w:rsidP="007767C9">
      <w:r>
        <w:separator/>
      </w:r>
    </w:p>
  </w:footnote>
  <w:footnote w:type="continuationSeparator" w:id="0">
    <w:p w14:paraId="0A5DED7A" w14:textId="77777777" w:rsidR="00274F94" w:rsidRDefault="00274F94" w:rsidP="00776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2C2C" w14:textId="1CA06002" w:rsidR="007767C9" w:rsidRDefault="007767C9" w:rsidP="007767C9">
    <w:pPr>
      <w:pStyle w:val="En-tte"/>
      <w:jc w:val="right"/>
    </w:pPr>
    <w:r>
      <w:rPr>
        <w:noProof/>
        <w:lang w:val="fr-CH" w:eastAsia="fr-CH"/>
      </w:rPr>
      <w:drawing>
        <wp:inline distT="0" distB="0" distL="0" distR="0" wp14:anchorId="4F8FF6FB" wp14:editId="6AB53C26">
          <wp:extent cx="2520000" cy="684412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881488" w14:textId="77777777" w:rsidR="007767C9" w:rsidRDefault="007767C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8E"/>
    <w:rsid w:val="00012040"/>
    <w:rsid w:val="000120B1"/>
    <w:rsid w:val="00015FBD"/>
    <w:rsid w:val="00043BA8"/>
    <w:rsid w:val="000443D1"/>
    <w:rsid w:val="000759C1"/>
    <w:rsid w:val="00091E74"/>
    <w:rsid w:val="0009686B"/>
    <w:rsid w:val="000C2691"/>
    <w:rsid w:val="000D2247"/>
    <w:rsid w:val="000D27AB"/>
    <w:rsid w:val="000D2D02"/>
    <w:rsid w:val="000F25DC"/>
    <w:rsid w:val="0010277D"/>
    <w:rsid w:val="001218BA"/>
    <w:rsid w:val="00125022"/>
    <w:rsid w:val="00140940"/>
    <w:rsid w:val="00167FAF"/>
    <w:rsid w:val="0017035E"/>
    <w:rsid w:val="00171F2F"/>
    <w:rsid w:val="00181FD4"/>
    <w:rsid w:val="00184DD8"/>
    <w:rsid w:val="00184E5D"/>
    <w:rsid w:val="001A0654"/>
    <w:rsid w:val="001C122A"/>
    <w:rsid w:val="001D591F"/>
    <w:rsid w:val="001E63CD"/>
    <w:rsid w:val="00205277"/>
    <w:rsid w:val="00224C0D"/>
    <w:rsid w:val="00230A19"/>
    <w:rsid w:val="00261F8A"/>
    <w:rsid w:val="00274F94"/>
    <w:rsid w:val="002847CC"/>
    <w:rsid w:val="002A2C53"/>
    <w:rsid w:val="002A322B"/>
    <w:rsid w:val="002B61AA"/>
    <w:rsid w:val="00326E3D"/>
    <w:rsid w:val="003315DC"/>
    <w:rsid w:val="00340FE9"/>
    <w:rsid w:val="00344EBB"/>
    <w:rsid w:val="0037131F"/>
    <w:rsid w:val="00371DF7"/>
    <w:rsid w:val="0038743F"/>
    <w:rsid w:val="003B1C31"/>
    <w:rsid w:val="003C7960"/>
    <w:rsid w:val="003E4D2B"/>
    <w:rsid w:val="003E577B"/>
    <w:rsid w:val="00401A5F"/>
    <w:rsid w:val="00404570"/>
    <w:rsid w:val="00405285"/>
    <w:rsid w:val="0042370D"/>
    <w:rsid w:val="004343D5"/>
    <w:rsid w:val="004459E1"/>
    <w:rsid w:val="004643FC"/>
    <w:rsid w:val="0049229F"/>
    <w:rsid w:val="00492D68"/>
    <w:rsid w:val="004C1E51"/>
    <w:rsid w:val="004C486A"/>
    <w:rsid w:val="004D1814"/>
    <w:rsid w:val="004D538F"/>
    <w:rsid w:val="004E3632"/>
    <w:rsid w:val="004E3A85"/>
    <w:rsid w:val="004E624E"/>
    <w:rsid w:val="005040BD"/>
    <w:rsid w:val="00542966"/>
    <w:rsid w:val="00572FF0"/>
    <w:rsid w:val="00573E04"/>
    <w:rsid w:val="0058158E"/>
    <w:rsid w:val="005A08D7"/>
    <w:rsid w:val="005B476E"/>
    <w:rsid w:val="005B5235"/>
    <w:rsid w:val="005C6070"/>
    <w:rsid w:val="006078FC"/>
    <w:rsid w:val="00630B76"/>
    <w:rsid w:val="006342A1"/>
    <w:rsid w:val="00661FD2"/>
    <w:rsid w:val="00665162"/>
    <w:rsid w:val="006754CD"/>
    <w:rsid w:val="00684433"/>
    <w:rsid w:val="00694BA4"/>
    <w:rsid w:val="006956B1"/>
    <w:rsid w:val="006C0B6E"/>
    <w:rsid w:val="006D221C"/>
    <w:rsid w:val="006D411C"/>
    <w:rsid w:val="006D4854"/>
    <w:rsid w:val="006E3734"/>
    <w:rsid w:val="006F0023"/>
    <w:rsid w:val="006F0CA8"/>
    <w:rsid w:val="006F2C9A"/>
    <w:rsid w:val="006F3F70"/>
    <w:rsid w:val="006F57C9"/>
    <w:rsid w:val="00701850"/>
    <w:rsid w:val="007107B5"/>
    <w:rsid w:val="007129D9"/>
    <w:rsid w:val="007263B3"/>
    <w:rsid w:val="00736C81"/>
    <w:rsid w:val="00746CBD"/>
    <w:rsid w:val="007516D3"/>
    <w:rsid w:val="00762A90"/>
    <w:rsid w:val="00763BB0"/>
    <w:rsid w:val="007767C9"/>
    <w:rsid w:val="007A1CD4"/>
    <w:rsid w:val="007A2B53"/>
    <w:rsid w:val="007C1AAC"/>
    <w:rsid w:val="007E37E3"/>
    <w:rsid w:val="007F7769"/>
    <w:rsid w:val="008028BE"/>
    <w:rsid w:val="00806C98"/>
    <w:rsid w:val="0080718C"/>
    <w:rsid w:val="00863A3B"/>
    <w:rsid w:val="008664E4"/>
    <w:rsid w:val="00866A7A"/>
    <w:rsid w:val="008729BF"/>
    <w:rsid w:val="008762B8"/>
    <w:rsid w:val="008817D6"/>
    <w:rsid w:val="00882FEB"/>
    <w:rsid w:val="00886B4D"/>
    <w:rsid w:val="00897D03"/>
    <w:rsid w:val="008A00E6"/>
    <w:rsid w:val="008A4B43"/>
    <w:rsid w:val="008A4EBB"/>
    <w:rsid w:val="008C28E5"/>
    <w:rsid w:val="008C51DA"/>
    <w:rsid w:val="008C62D1"/>
    <w:rsid w:val="008F3478"/>
    <w:rsid w:val="00903F10"/>
    <w:rsid w:val="00907875"/>
    <w:rsid w:val="00911466"/>
    <w:rsid w:val="00936A32"/>
    <w:rsid w:val="009444FA"/>
    <w:rsid w:val="00945A89"/>
    <w:rsid w:val="00955467"/>
    <w:rsid w:val="00966AB8"/>
    <w:rsid w:val="00971AD9"/>
    <w:rsid w:val="009737C9"/>
    <w:rsid w:val="0098555A"/>
    <w:rsid w:val="00986184"/>
    <w:rsid w:val="009B55BC"/>
    <w:rsid w:val="009B7488"/>
    <w:rsid w:val="009C1A4B"/>
    <w:rsid w:val="009C5EA5"/>
    <w:rsid w:val="009E3738"/>
    <w:rsid w:val="00A36BFB"/>
    <w:rsid w:val="00A41204"/>
    <w:rsid w:val="00A6477C"/>
    <w:rsid w:val="00A70028"/>
    <w:rsid w:val="00A707DD"/>
    <w:rsid w:val="00A71619"/>
    <w:rsid w:val="00A74739"/>
    <w:rsid w:val="00A842A4"/>
    <w:rsid w:val="00A9701B"/>
    <w:rsid w:val="00AA3E27"/>
    <w:rsid w:val="00AB24ED"/>
    <w:rsid w:val="00AB6FDB"/>
    <w:rsid w:val="00AD06B8"/>
    <w:rsid w:val="00AD1436"/>
    <w:rsid w:val="00AD7A3E"/>
    <w:rsid w:val="00AF1B2F"/>
    <w:rsid w:val="00B0767E"/>
    <w:rsid w:val="00B10B4D"/>
    <w:rsid w:val="00B43C43"/>
    <w:rsid w:val="00B44F2F"/>
    <w:rsid w:val="00B472EF"/>
    <w:rsid w:val="00B66FEB"/>
    <w:rsid w:val="00B9328E"/>
    <w:rsid w:val="00B93ACE"/>
    <w:rsid w:val="00B978E3"/>
    <w:rsid w:val="00BA1B2E"/>
    <w:rsid w:val="00C24060"/>
    <w:rsid w:val="00C32524"/>
    <w:rsid w:val="00C363B4"/>
    <w:rsid w:val="00C42399"/>
    <w:rsid w:val="00C430D3"/>
    <w:rsid w:val="00C926FA"/>
    <w:rsid w:val="00C95374"/>
    <w:rsid w:val="00CB6E3B"/>
    <w:rsid w:val="00CC6107"/>
    <w:rsid w:val="00CC64C1"/>
    <w:rsid w:val="00CD5471"/>
    <w:rsid w:val="00D01283"/>
    <w:rsid w:val="00D03C99"/>
    <w:rsid w:val="00D07C16"/>
    <w:rsid w:val="00D15AB7"/>
    <w:rsid w:val="00D202D7"/>
    <w:rsid w:val="00D23105"/>
    <w:rsid w:val="00D55FFE"/>
    <w:rsid w:val="00D75C15"/>
    <w:rsid w:val="00D93F0F"/>
    <w:rsid w:val="00D9525D"/>
    <w:rsid w:val="00DA62F4"/>
    <w:rsid w:val="00DB2BC2"/>
    <w:rsid w:val="00DB49C9"/>
    <w:rsid w:val="00DB544F"/>
    <w:rsid w:val="00DC0A8B"/>
    <w:rsid w:val="00DD1D51"/>
    <w:rsid w:val="00DD2D64"/>
    <w:rsid w:val="00DE6ADA"/>
    <w:rsid w:val="00DF1807"/>
    <w:rsid w:val="00DF1985"/>
    <w:rsid w:val="00E034F0"/>
    <w:rsid w:val="00E22592"/>
    <w:rsid w:val="00E3647C"/>
    <w:rsid w:val="00E54E18"/>
    <w:rsid w:val="00E637A1"/>
    <w:rsid w:val="00E85420"/>
    <w:rsid w:val="00EA7181"/>
    <w:rsid w:val="00EC6F07"/>
    <w:rsid w:val="00ED3F20"/>
    <w:rsid w:val="00F03B79"/>
    <w:rsid w:val="00F41111"/>
    <w:rsid w:val="00F57CDE"/>
    <w:rsid w:val="00F76C8D"/>
    <w:rsid w:val="00F80664"/>
    <w:rsid w:val="00FA2AD3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6335F9"/>
  <w15:chartTrackingRefBased/>
  <w15:docId w15:val="{E0B57841-4C1E-D247-B8D4-072CEF78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4F2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F2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55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8555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F0023"/>
  </w:style>
  <w:style w:type="paragraph" w:styleId="En-tte">
    <w:name w:val="header"/>
    <w:basedOn w:val="Normal"/>
    <w:link w:val="En-tteCar"/>
    <w:uiPriority w:val="99"/>
    <w:unhideWhenUsed/>
    <w:rsid w:val="007767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67C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767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67C9"/>
    <w:rPr>
      <w:lang w:val="en-US"/>
    </w:rPr>
  </w:style>
  <w:style w:type="paragraph" w:styleId="Sansinterligne">
    <w:name w:val="No Spacing"/>
    <w:uiPriority w:val="1"/>
    <w:qFormat/>
    <w:rsid w:val="00015FBD"/>
    <w:rPr>
      <w:sz w:val="22"/>
      <w:szCs w:val="22"/>
      <w:lang w:val="fr-CH"/>
    </w:rPr>
  </w:style>
  <w:style w:type="character" w:styleId="Accentuation">
    <w:name w:val="Emphasis"/>
    <w:basedOn w:val="Policepardfaut"/>
    <w:uiPriority w:val="20"/>
    <w:qFormat/>
    <w:rsid w:val="002847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E4A44-96EC-4254-92EF-9E40AA93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kellern</dc:creator>
  <cp:keywords/>
  <dc:description/>
  <cp:lastModifiedBy>Marion</cp:lastModifiedBy>
  <cp:revision>10</cp:revision>
  <dcterms:created xsi:type="dcterms:W3CDTF">2020-04-29T05:28:00Z</dcterms:created>
  <dcterms:modified xsi:type="dcterms:W3CDTF">2020-05-04T09:06:00Z</dcterms:modified>
</cp:coreProperties>
</file>